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5041" w:rsidRDefault="00D32A8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7103110</wp:posOffset>
                </wp:positionV>
                <wp:extent cx="1856740" cy="501650"/>
                <wp:effectExtent l="0" t="0" r="10160" b="1270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016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F9" w:rsidRPr="009267F9" w:rsidRDefault="009267F9" w:rsidP="009267F9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267F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6" type="#_x0000_t109" style="position:absolute;margin-left:256.85pt;margin-top:559.3pt;width:146.2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" fillcolor="#d8d8d8 [2732]" strokecolor="#002060" strokeweight="1.5pt">
                <v:textbox>
                  <w:txbxContent>
                    <w:p w:rsidR="009267F9" w:rsidRPr="009267F9" w:rsidRDefault="009267F9" w:rsidP="009267F9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267F9">
                        <w:rPr>
                          <w:color w:val="000000" w:themeColor="text1"/>
                          <w:sz w:val="40"/>
                          <w:szCs w:val="40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E56F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1128395</wp:posOffset>
                </wp:positionV>
                <wp:extent cx="1689100" cy="416560"/>
                <wp:effectExtent l="0" t="0" r="2540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416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D7" w:rsidRPr="00DF52D7" w:rsidRDefault="00DF52D7" w:rsidP="00DF52D7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F52D7"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09.1pt;margin-top:88.85pt;width:133pt;height:3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" fillcolor="#d8d8d8 [2732]" strokecolor="#002060" strokeweight="1.5pt">
                <v:textbox>
                  <w:txbxContent>
                    <w:p w:rsidR="00DF52D7" w:rsidRPr="00DF52D7" w:rsidRDefault="00DF52D7" w:rsidP="00DF52D7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</w:pPr>
                      <w:r w:rsidRPr="00DF52D7"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  <w:t>Objectives</w:t>
                      </w:r>
                    </w:p>
                  </w:txbxContent>
                </v:textbox>
              </v:rect>
            </w:pict>
          </mc:Fallback>
        </mc:AlternateContent>
      </w:r>
      <w:r w:rsidR="000369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29565</wp:posOffset>
                </wp:positionV>
                <wp:extent cx="4060825" cy="752475"/>
                <wp:effectExtent l="19050" t="0" r="34925" b="28575"/>
                <wp:wrapNone/>
                <wp:docPr id="11" name="W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752475"/>
                        </a:xfrm>
                        <a:prstGeom prst="wave">
                          <a:avLst>
                            <a:gd name="adj1" fmla="val 12500"/>
                            <a:gd name="adj2" fmla="val -160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FB2" w:rsidRPr="00D15FB2" w:rsidRDefault="00D15FB2" w:rsidP="00D15FB2">
                            <w:pPr>
                              <w:jc w:val="center"/>
                              <w:rPr>
                                <w:rFonts w:ascii="Aharoni" w:hAnsi="Aharoni" w:cs="Aharon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15FB2">
                              <w:rPr>
                                <w:rFonts w:ascii="Aharoni" w:hAnsi="Aharoni" w:cs="Aharoni"/>
                                <w:color w:val="000000" w:themeColor="text1"/>
                                <w:sz w:val="40"/>
                                <w:szCs w:val="40"/>
                              </w:rPr>
                              <w:t>ABDUL KHALEK SOH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1" o:spid="_x0000_s1027" type="#_x0000_t64" style="position:absolute;margin-left:135.95pt;margin-top:25.95pt;width:319.7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" adj="2700,10452" fillcolor="#deeaf6 [660]" strokecolor="#1f4d78 [1604]" strokeweight="1pt">
                <v:fill color2="#deeaf6 [660]" rotate="t" angle="270" colors="0 #808991;.5 #b9c5d1;1 #dcebf8" focus="100%" type="gradient"/>
                <v:stroke joinstyle="miter"/>
                <v:textbox>
                  <w:txbxContent>
                    <w:p w:rsidR="00D15FB2" w:rsidRPr="00D15FB2" w:rsidRDefault="00D15FB2" w:rsidP="00D15FB2">
                      <w:pPr>
                        <w:jc w:val="center"/>
                        <w:rPr>
                          <w:rFonts w:ascii="Aharoni" w:hAnsi="Aharoni" w:cs="Aharoni"/>
                          <w:color w:val="000000" w:themeColor="text1"/>
                          <w:sz w:val="40"/>
                          <w:szCs w:val="40"/>
                        </w:rPr>
                      </w:pPr>
                      <w:r w:rsidRPr="00D15FB2">
                        <w:rPr>
                          <w:rFonts w:ascii="Aharoni" w:hAnsi="Aharoni" w:cs="Aharoni"/>
                          <w:color w:val="000000" w:themeColor="text1"/>
                          <w:sz w:val="40"/>
                          <w:szCs w:val="40"/>
                        </w:rPr>
                        <w:t>ABDUL KHALEK SOHAG</w:t>
                      </w:r>
                    </w:p>
                  </w:txbxContent>
                </v:textbox>
              </v:shape>
            </w:pict>
          </mc:Fallback>
        </mc:AlternateContent>
      </w:r>
      <w:r w:rsidR="00D15F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7726680</wp:posOffset>
                </wp:positionV>
                <wp:extent cx="167807" cy="825500"/>
                <wp:effectExtent l="209550" t="0" r="194310" b="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4391">
                          <a:off x="0" y="0"/>
                          <a:ext cx="167807" cy="8255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8962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7" o:spid="_x0000_s1026" type="#_x0000_t111" style="position:absolute;margin-left:423.05pt;margin-top:608.4pt;width:13.2pt;height:65pt;rotation:-2267119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" fillcolor="white [3212]" strokecolor="white [3212]" strokeweight="1pt"/>
            </w:pict>
          </mc:Fallback>
        </mc:AlternateContent>
      </w:r>
      <w:r w:rsidR="00D15F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04072</wp:posOffset>
                </wp:positionH>
                <wp:positionV relativeFrom="paragraph">
                  <wp:posOffset>7942309</wp:posOffset>
                </wp:positionV>
                <wp:extent cx="188983" cy="989597"/>
                <wp:effectExtent l="266700" t="0" r="211455" b="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4827">
                          <a:off x="0" y="0"/>
                          <a:ext cx="188983" cy="989597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6DAE4" id="Flowchart: Data 22" o:spid="_x0000_s1026" type="#_x0000_t111" style="position:absolute;margin-left:409.75pt;margin-top:625.4pt;width:14.9pt;height:77.9pt;rotation:-2386792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" fillcolor="white [3212]" strokecolor="white [3212]" strokeweight="1pt"/>
            </w:pict>
          </mc:Fallback>
        </mc:AlternateContent>
      </w:r>
      <w:r w:rsidR="00D15FB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02170</wp:posOffset>
                </wp:positionH>
                <wp:positionV relativeFrom="paragraph">
                  <wp:posOffset>7827597</wp:posOffset>
                </wp:positionV>
                <wp:extent cx="151269" cy="1092200"/>
                <wp:effectExtent l="228600" t="0" r="306070" b="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9820">
                          <a:off x="0" y="0"/>
                          <a:ext cx="151269" cy="1092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6AFA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3" o:spid="_x0000_s1026" type="#_x0000_t111" style="position:absolute;margin-left:378.1pt;margin-top:616.35pt;width:11.9pt;height:86pt;rotation:-242502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" fillcolor="white [3212]" strokecolor="white [3212]" strokeweight="1pt"/>
            </w:pict>
          </mc:Fallback>
        </mc:AlternateContent>
      </w:r>
      <w:r w:rsidR="0045795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06400</wp:posOffset>
                </wp:positionV>
                <wp:extent cx="2006600" cy="214630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953" w:rsidRDefault="004579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2712" cy="2099310"/>
                                  <wp:effectExtent l="171450" t="171450" r="232410" b="2247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WeChat Image_20201006133806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379" cy="2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6pt;margin-top:-32pt;width:158pt;height:1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" fillcolor="white [3201]" strokeweight=".5pt">
                <v:textbox>
                  <w:txbxContent>
                    <w:p w:rsidR="00457953" w:rsidRDefault="004579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72712" cy="2099310"/>
                            <wp:effectExtent l="171450" t="171450" r="232410" b="2247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WeChat Image_20201006133806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379" cy="2103913"/>
                                    </a:xfrm>
                                    <a:prstGeom prst="rect">
                                      <a:avLst/>
                                    </a:prstGeom>
                                    <a:ln w="12700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9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38500</wp:posOffset>
                </wp:positionH>
                <wp:positionV relativeFrom="paragraph">
                  <wp:posOffset>-3416300</wp:posOffset>
                </wp:positionV>
                <wp:extent cx="4419600" cy="4102100"/>
                <wp:effectExtent l="0" t="0" r="1905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1021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2FAAD" id="Oval 3" o:spid="_x0000_s1026" style="position:absolute;margin-left:-255pt;margin-top:-269pt;width:348pt;height:3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" fillcolor="#002060" strokecolor="#002060" strokeweight="1pt">
                <v:stroke joinstyle="miter"/>
              </v:oval>
            </w:pict>
          </mc:Fallback>
        </mc:AlternateContent>
      </w:r>
      <w:r w:rsidR="004579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3593465</wp:posOffset>
                </wp:positionV>
                <wp:extent cx="4276578" cy="4375052"/>
                <wp:effectExtent l="0" t="0" r="10160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578" cy="4375052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259D4" id="Oval 7" o:spid="_x0000_s1026" style="position:absolute;margin-left:384pt;margin-top:-282.95pt;width:336.75pt;height:34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" fillcolor="#002060" strokecolor="#002060" strokeweight="1pt">
                <v:stroke joinstyle="miter"/>
              </v:oval>
            </w:pict>
          </mc:Fallback>
        </mc:AlternateContent>
      </w:r>
      <w:r w:rsidR="009267F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5114</wp:posOffset>
                </wp:positionH>
                <wp:positionV relativeFrom="paragraph">
                  <wp:posOffset>7661189</wp:posOffset>
                </wp:positionV>
                <wp:extent cx="1297459" cy="790833"/>
                <wp:effectExtent l="0" t="0" r="1714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459" cy="790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F9" w:rsidRPr="009267F9" w:rsidRDefault="009267F9" w:rsidP="009267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267F9">
                              <w:rPr>
                                <w:sz w:val="28"/>
                                <w:szCs w:val="28"/>
                              </w:rPr>
                              <w:t>Bengali</w:t>
                            </w:r>
                          </w:p>
                          <w:p w:rsidR="009267F9" w:rsidRPr="009267F9" w:rsidRDefault="009267F9" w:rsidP="009267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267F9">
                              <w:rPr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9267F9" w:rsidRPr="009267F9" w:rsidRDefault="009267F9" w:rsidP="009267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9267F9">
                              <w:rPr>
                                <w:sz w:val="28"/>
                                <w:szCs w:val="28"/>
                              </w:rPr>
                              <w:t>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margin-left:253.95pt;margin-top:603.25pt;width:102.15pt;height:6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" fillcolor="white [3201]" strokecolor="white [3212]" strokeweight=".5pt">
                <v:textbox>
                  <w:txbxContent>
                    <w:p w:rsidR="009267F9" w:rsidRPr="009267F9" w:rsidRDefault="009267F9" w:rsidP="009267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9267F9">
                        <w:rPr>
                          <w:sz w:val="28"/>
                          <w:szCs w:val="28"/>
                        </w:rPr>
                        <w:t>Bengali</w:t>
                      </w:r>
                    </w:p>
                    <w:p w:rsidR="009267F9" w:rsidRPr="009267F9" w:rsidRDefault="009267F9" w:rsidP="009267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9267F9">
                        <w:rPr>
                          <w:sz w:val="28"/>
                          <w:szCs w:val="28"/>
                        </w:rPr>
                        <w:t>English</w:t>
                      </w:r>
                    </w:p>
                    <w:p w:rsidR="009267F9" w:rsidRPr="009267F9" w:rsidRDefault="009267F9" w:rsidP="009267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9267F9">
                        <w:rPr>
                          <w:sz w:val="28"/>
                          <w:szCs w:val="28"/>
                        </w:rPr>
                        <w:t>hinese</w:t>
                      </w:r>
                    </w:p>
                  </w:txbxContent>
                </v:textbox>
              </v:shape>
            </w:pict>
          </mc:Fallback>
        </mc:AlternateContent>
      </w:r>
      <w:r w:rsidR="003176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0211</wp:posOffset>
                </wp:positionH>
                <wp:positionV relativeFrom="paragraph">
                  <wp:posOffset>2606881</wp:posOffset>
                </wp:positionV>
                <wp:extent cx="2755557" cy="407773"/>
                <wp:effectExtent l="0" t="0" r="2603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557" cy="4077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624" w:rsidRPr="00317624" w:rsidRDefault="00317624" w:rsidP="00317624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7624"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252pt;margin-top:205.25pt;width:216.95pt;height:3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" fillcolor="#d8d8d8 [2732]" strokecolor="#002060" strokeweight="1.5pt">
                <v:textbox>
                  <w:txbxContent>
                    <w:p w:rsidR="00317624" w:rsidRPr="00317624" w:rsidRDefault="00317624" w:rsidP="00317624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</w:pPr>
                      <w:r w:rsidRPr="00317624"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533D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16330</wp:posOffset>
                </wp:positionV>
                <wp:extent cx="3632200" cy="6059170"/>
                <wp:effectExtent l="0" t="0" r="25400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059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CB" w:rsidRDefault="00533DCB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F52D7" w:rsidRDefault="00DF52D7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I a</w:t>
                            </w:r>
                            <w:r w:rsidRPr="00DF52D7">
                              <w:rPr>
                                <w:i/>
                                <w:sz w:val="32"/>
                                <w:szCs w:val="32"/>
                              </w:rPr>
                              <w:t xml:space="preserve">ble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to provide a perfect assignment of every subject related to my work</w:t>
                            </w:r>
                            <w:r w:rsidRPr="00DF52D7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and promote the </w:t>
                            </w:r>
                            <w:r w:rsidR="00317624">
                              <w:rPr>
                                <w:i/>
                                <w:sz w:val="32"/>
                                <w:szCs w:val="32"/>
                              </w:rPr>
                              <w:t>services offered by the authorities.</w:t>
                            </w:r>
                          </w:p>
                          <w:p w:rsidR="00317624" w:rsidRDefault="00317624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B7859" w:rsidRDefault="00EB7859" w:rsidP="00AF701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line marketing management in china at Chinese biggest online shopping site named TAOBAO, JD, PINGDUODUO. </w:t>
                            </w:r>
                          </w:p>
                          <w:p w:rsidR="00AF7011" w:rsidRPr="009267F9" w:rsidRDefault="00AF7011" w:rsidP="00AF701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67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• Attended training programs to improve professional knowledge and interpretation skills.</w:t>
                            </w:r>
                          </w:p>
                          <w:p w:rsidR="00AF7011" w:rsidRPr="009267F9" w:rsidRDefault="00AF7011" w:rsidP="00AF701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67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• Provided oral translations and interpretations for new students and successfully maintaining pace with native speakers to deliver real-time comprehension.</w:t>
                            </w:r>
                          </w:p>
                          <w:p w:rsidR="00AF7011" w:rsidRPr="009267F9" w:rsidRDefault="00AF7011" w:rsidP="00AF701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67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• Provided cultural input to speakers to help parties who did not speak similar languages communicate w</w:t>
                            </w:r>
                            <w:r w:rsidR="009267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th and understand one another.</w:t>
                            </w:r>
                          </w:p>
                          <w:p w:rsidR="00AF7011" w:rsidRPr="00AF7011" w:rsidRDefault="00AF70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margin-left:242pt;margin-top:87.9pt;width:286pt;height:47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" fillcolor="white [3201]" strokecolor="white [3212]" strokeweight=".5pt">
                <v:textbox>
                  <w:txbxContent>
                    <w:p w:rsidR="00533DCB" w:rsidRDefault="00533DCB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DF52D7" w:rsidRDefault="00DF52D7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I a</w:t>
                      </w:r>
                      <w:r w:rsidRPr="00DF52D7">
                        <w:rPr>
                          <w:i/>
                          <w:sz w:val="32"/>
                          <w:szCs w:val="32"/>
                        </w:rPr>
                        <w:t xml:space="preserve">ble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to provide a perfect assignment of every subject related to my work</w:t>
                      </w:r>
                      <w:r w:rsidRPr="00DF52D7">
                        <w:rPr>
                          <w:i/>
                          <w:sz w:val="32"/>
                          <w:szCs w:val="32"/>
                        </w:rPr>
                        <w:t xml:space="preserve"> and promote the </w:t>
                      </w:r>
                      <w:r w:rsidR="00317624">
                        <w:rPr>
                          <w:i/>
                          <w:sz w:val="32"/>
                          <w:szCs w:val="32"/>
                        </w:rPr>
                        <w:t>services offered by the authorities.</w:t>
                      </w:r>
                    </w:p>
                    <w:p w:rsidR="00317624" w:rsidRDefault="00317624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EB7859" w:rsidRDefault="00EB7859" w:rsidP="00AF701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nline marketing management in china at Chinese biggest online shopping site named TAOBAO, JD, PINGDUODUO. </w:t>
                      </w:r>
                    </w:p>
                    <w:p w:rsidR="00AF7011" w:rsidRPr="009267F9" w:rsidRDefault="00AF7011" w:rsidP="00AF701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67F9">
                        <w:rPr>
                          <w:color w:val="000000" w:themeColor="text1"/>
                          <w:sz w:val="28"/>
                          <w:szCs w:val="28"/>
                        </w:rPr>
                        <w:t>• Attended training programs to improve professional knowledge and interpretation skills.</w:t>
                      </w:r>
                    </w:p>
                    <w:p w:rsidR="00AF7011" w:rsidRPr="009267F9" w:rsidRDefault="00AF7011" w:rsidP="00AF701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67F9">
                        <w:rPr>
                          <w:color w:val="000000" w:themeColor="text1"/>
                          <w:sz w:val="28"/>
                          <w:szCs w:val="28"/>
                        </w:rPr>
                        <w:t>• Provided oral translations and interpretations for new students and successfully maintaining pace with native speakers to deliver real-time comprehension.</w:t>
                      </w:r>
                    </w:p>
                    <w:p w:rsidR="00AF7011" w:rsidRPr="009267F9" w:rsidRDefault="00AF7011" w:rsidP="00AF701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67F9">
                        <w:rPr>
                          <w:color w:val="000000" w:themeColor="text1"/>
                          <w:sz w:val="28"/>
                          <w:szCs w:val="28"/>
                        </w:rPr>
                        <w:t>• Provided cultural input to speakers to help parties who did not speak similar languages communicate w</w:t>
                      </w:r>
                      <w:r w:rsidR="009267F9">
                        <w:rPr>
                          <w:color w:val="000000" w:themeColor="text1"/>
                          <w:sz w:val="28"/>
                          <w:szCs w:val="28"/>
                        </w:rPr>
                        <w:t>ith and understand one another.</w:t>
                      </w:r>
                    </w:p>
                    <w:p w:rsidR="00AF7011" w:rsidRPr="00AF7011" w:rsidRDefault="00AF701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4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7200900</wp:posOffset>
                </wp:positionV>
                <wp:extent cx="2108200" cy="406400"/>
                <wp:effectExtent l="0" t="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0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477" w:rsidRPr="004E2477" w:rsidRDefault="004E2477" w:rsidP="004E2477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E2477">
                              <w:rPr>
                                <w:rFonts w:ascii="Book Antiqua" w:hAnsi="Book Antiqua"/>
                                <w:color w:val="000000" w:themeColor="text1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-13pt;margin-top:567pt;width:166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" fillcolor="#d8d8d8 [2732]" strokecolor="#002060" strokeweight="1.5pt">
                <v:textbox>
                  <w:txbxContent>
                    <w:p w:rsidR="004E2477" w:rsidRPr="004E2477" w:rsidRDefault="004E2477" w:rsidP="004E2477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44"/>
                          <w:szCs w:val="44"/>
                        </w:rPr>
                      </w:pPr>
                      <w:r w:rsidRPr="004E2477">
                        <w:rPr>
                          <w:rFonts w:ascii="Book Antiqua" w:hAnsi="Book Antiqua"/>
                          <w:color w:val="000000" w:themeColor="text1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894F8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330700</wp:posOffset>
                </wp:positionV>
                <wp:extent cx="2108200" cy="368300"/>
                <wp:effectExtent l="0" t="0" r="254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6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8B" w:rsidRPr="00894F8B" w:rsidRDefault="00894F8B" w:rsidP="00894F8B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4F8B"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-27pt;margin-top:341pt;width:166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" fillcolor="#d8d8d8 [2732]" strokecolor="#002060" strokeweight="1.5pt">
                <v:textbox>
                  <w:txbxContent>
                    <w:p w:rsidR="00894F8B" w:rsidRPr="00894F8B" w:rsidRDefault="00894F8B" w:rsidP="00894F8B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</w:pPr>
                      <w:r w:rsidRPr="00894F8B"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94F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4279900</wp:posOffset>
                </wp:positionV>
                <wp:extent cx="3429000" cy="4800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8B" w:rsidRDefault="00894F8B"/>
                          <w:p w:rsidR="00894F8B" w:rsidRDefault="00894F8B">
                            <w:r>
                              <w:t xml:space="preserve"> </w:t>
                            </w:r>
                          </w:p>
                          <w:p w:rsidR="00894F8B" w:rsidRPr="004E2477" w:rsidRDefault="00894F8B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High level of initiative.</w:t>
                            </w:r>
                          </w:p>
                          <w:p w:rsidR="00894F8B" w:rsidRP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Ex</w:t>
                            </w:r>
                            <w:r w:rsidR="00894F8B" w:rsidRPr="004E2477">
                              <w:rPr>
                                <w:sz w:val="32"/>
                                <w:szCs w:val="32"/>
                              </w:rPr>
                              <w:t xml:space="preserve">cellent </w:t>
                            </w:r>
                            <w:r w:rsidRPr="004E2477">
                              <w:rPr>
                                <w:sz w:val="32"/>
                                <w:szCs w:val="32"/>
                              </w:rPr>
                              <w:t>content writing skill.</w:t>
                            </w:r>
                          </w:p>
                          <w:p w:rsidR="004E2477" w:rsidRP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Well develop translation skill.</w:t>
                            </w:r>
                          </w:p>
                          <w:p w:rsidR="004E2477" w:rsidRP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Strong sense of urgency and self-confident.</w:t>
                            </w:r>
                          </w:p>
                          <w:p w:rsidR="004E2477" w:rsidRP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Proofreading and edit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E2477" w:rsidRP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Student monitor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Academic adviseme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E2477" w:rsidRDefault="004E2477" w:rsidP="004E24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E2477" w:rsidRDefault="004E2477" w:rsidP="004E24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E2477" w:rsidRDefault="004E2477" w:rsidP="004E24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MBBS (2015-Present)</w:t>
                            </w:r>
                          </w:p>
                          <w:p w:rsidR="004E2477" w:rsidRDefault="004E2477" w:rsidP="004E24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hihez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Medical University</w:t>
                            </w:r>
                          </w:p>
                          <w:p w:rsidR="004E2477" w:rsidRPr="004E2477" w:rsidRDefault="004E2477" w:rsidP="004E24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hihez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, Xinjiang-83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5" type="#_x0000_t202" style="position:absolute;margin-left:-43pt;margin-top:337pt;width:270pt;height:37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" fillcolor="white [3201]" strokecolor="white [3212]" strokeweight=".5pt">
                <v:textbox>
                  <w:txbxContent>
                    <w:p w:rsidR="00894F8B" w:rsidRDefault="00894F8B"/>
                    <w:p w:rsidR="00894F8B" w:rsidRDefault="00894F8B">
                      <w:r>
                        <w:t xml:space="preserve"> </w:t>
                      </w:r>
                    </w:p>
                    <w:p w:rsidR="00894F8B" w:rsidRPr="004E2477" w:rsidRDefault="00894F8B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High level of initiative.</w:t>
                      </w:r>
                    </w:p>
                    <w:p w:rsidR="00894F8B" w:rsidRP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Ex</w:t>
                      </w:r>
                      <w:r w:rsidR="00894F8B" w:rsidRPr="004E2477">
                        <w:rPr>
                          <w:sz w:val="32"/>
                          <w:szCs w:val="32"/>
                        </w:rPr>
                        <w:t xml:space="preserve">cellent </w:t>
                      </w:r>
                      <w:r w:rsidRPr="004E2477">
                        <w:rPr>
                          <w:sz w:val="32"/>
                          <w:szCs w:val="32"/>
                        </w:rPr>
                        <w:t>content writing skill.</w:t>
                      </w:r>
                    </w:p>
                    <w:p w:rsidR="004E2477" w:rsidRP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Well develop translation skill.</w:t>
                      </w:r>
                    </w:p>
                    <w:p w:rsidR="004E2477" w:rsidRP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Strong sense of urgency and self-confident.</w:t>
                      </w:r>
                    </w:p>
                    <w:p w:rsidR="004E2477" w:rsidRP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Proofreading and editing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4E2477" w:rsidRP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Student monitoring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Academic advisement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4E2477" w:rsidRDefault="004E2477" w:rsidP="004E247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E2477" w:rsidRDefault="004E2477" w:rsidP="004E247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E2477" w:rsidRDefault="004E2477" w:rsidP="004E24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MBBS (2015-Present)</w:t>
                      </w:r>
                    </w:p>
                    <w:p w:rsidR="004E2477" w:rsidRDefault="004E2477" w:rsidP="004E24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hihezi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Medical University</w:t>
                      </w:r>
                    </w:p>
                    <w:p w:rsidR="004E2477" w:rsidRPr="004E2477" w:rsidRDefault="004E2477" w:rsidP="004E24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hihezi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, Xinjiang-832000 </w:t>
                      </w:r>
                    </w:p>
                  </w:txbxContent>
                </v:textbox>
              </v:shape>
            </w:pict>
          </mc:Fallback>
        </mc:AlternateContent>
      </w:r>
      <w:r w:rsidR="00894F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655FA" wp14:editId="2F8D363B">
                <wp:simplePos x="0" y="0"/>
                <wp:positionH relativeFrom="column">
                  <wp:posOffset>-279400</wp:posOffset>
                </wp:positionH>
                <wp:positionV relativeFrom="paragraph">
                  <wp:posOffset>1917700</wp:posOffset>
                </wp:positionV>
                <wp:extent cx="1981200" cy="36830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BF4" w:rsidRPr="00180BF4" w:rsidRDefault="00180BF4" w:rsidP="00180BF4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80BF4"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655FA" id="Rectangle 17" o:spid="_x0000_s1037" style="position:absolute;margin-left:-22pt;margin-top:151pt;width:15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" fillcolor="#d8d8d8 [2732]" strokecolor="#002060" strokeweight="1.5pt">
                <v:textbox>
                  <w:txbxContent>
                    <w:p w:rsidR="00180BF4" w:rsidRPr="00180BF4" w:rsidRDefault="00180BF4" w:rsidP="00180BF4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</w:pPr>
                      <w:r w:rsidRPr="00180BF4"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894F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08B4E" wp14:editId="151CFCE4">
                <wp:simplePos x="0" y="0"/>
                <wp:positionH relativeFrom="column">
                  <wp:posOffset>-723900</wp:posOffset>
                </wp:positionH>
                <wp:positionV relativeFrom="paragraph">
                  <wp:posOffset>1701800</wp:posOffset>
                </wp:positionV>
                <wp:extent cx="3454400" cy="266700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E6B" w:rsidRDefault="00F62E6B"/>
                          <w:p w:rsidR="00180BF4" w:rsidRDefault="00180BF4"/>
                          <w:p w:rsidR="00180BF4" w:rsidRPr="00180BF4" w:rsidRDefault="00180BF4" w:rsidP="00180B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180BF4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Address: </w:t>
                            </w:r>
                            <w:r w:rsidRPr="00180BF4">
                              <w:rPr>
                                <w:sz w:val="28"/>
                                <w:szCs w:val="28"/>
                              </w:rPr>
                              <w:t>Siddhirganj, Narayanganj, Dha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80BF4" w:rsidRPr="009831ED" w:rsidRDefault="00180BF4" w:rsidP="00180B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Email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0F8D" w:rsidRPr="009831ED">
                              <w:rPr>
                                <w:rStyle w:val="Hyperlink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hoha</w:t>
                            </w:r>
                            <w:r w:rsidR="009831ED" w:rsidRPr="009831ED">
                              <w:rPr>
                                <w:rStyle w:val="Hyperlink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gmahmud</w:t>
                            </w:r>
                            <w:r w:rsidR="00EB7859" w:rsidRPr="009831ED">
                              <w:rPr>
                                <w:rStyle w:val="Hyperlink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321@gmail.com</w:t>
                            </w:r>
                          </w:p>
                          <w:p w:rsidR="00180BF4" w:rsidRPr="00180BF4" w:rsidRDefault="00180BF4" w:rsidP="00180B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80BF4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Phone:</w:t>
                            </w: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785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88019</w:t>
                            </w:r>
                            <w:r w:rsidR="008D0F8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451</w:t>
                            </w:r>
                            <w:r w:rsidR="00EB785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  <w:p w:rsidR="00180BF4" w:rsidRPr="00180BF4" w:rsidRDefault="00180BF4" w:rsidP="00180B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Present address: </w:t>
                            </w:r>
                            <w:r w:rsidRPr="00180BF4">
                              <w:rPr>
                                <w:sz w:val="28"/>
                                <w:szCs w:val="28"/>
                              </w:rPr>
                              <w:t>Siddhirganj, Narayanganj, Dha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80BF4" w:rsidRPr="00894F8B" w:rsidRDefault="00894F8B" w:rsidP="00894F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894F8B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Skype: </w:t>
                            </w:r>
                            <w:r w:rsidRPr="00894F8B">
                              <w:rPr>
                                <w:sz w:val="28"/>
                                <w:szCs w:val="28"/>
                              </w:rPr>
                              <w:t>live:.cid.c574dac23666eb3e</w:t>
                            </w:r>
                          </w:p>
                          <w:p w:rsidR="00180BF4" w:rsidRPr="00180BF4" w:rsidRDefault="00180BF4" w:rsidP="00180BF4">
                            <w:pPr>
                              <w:pStyle w:val="ListParagraph"/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8B4E" id="Text Box 16" o:spid="_x0000_s1037" type="#_x0000_t202" style="position:absolute;margin-left:-57pt;margin-top:134pt;width:272pt;height:2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" fillcolor="white [3201]" strokecolor="white [3212]" strokeweight=".5pt">
                <v:textbox>
                  <w:txbxContent>
                    <w:p w:rsidR="00F62E6B" w:rsidRDefault="00F62E6B"/>
                    <w:p w:rsidR="00180BF4" w:rsidRDefault="00180BF4"/>
                    <w:p w:rsidR="00180BF4" w:rsidRPr="00180BF4" w:rsidRDefault="00180BF4" w:rsidP="00180B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180BF4">
                        <w:rPr>
                          <w:color w:val="4472C4" w:themeColor="accent5"/>
                          <w:sz w:val="36"/>
                          <w:szCs w:val="36"/>
                        </w:rPr>
                        <w:t xml:space="preserve">Address: </w:t>
                      </w:r>
                      <w:r w:rsidRPr="00180BF4">
                        <w:rPr>
                          <w:sz w:val="28"/>
                          <w:szCs w:val="28"/>
                        </w:rPr>
                        <w:t>Siddhirganj, Narayanganj, Dhak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80BF4" w:rsidRPr="009831ED" w:rsidRDefault="00180BF4" w:rsidP="00180B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36"/>
                        </w:rPr>
                        <w:t>Email: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D0F8D" w:rsidRPr="009831ED">
                        <w:rPr>
                          <w:rStyle w:val="Hyperlink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  <w:t>shoha</w:t>
                      </w:r>
                      <w:r w:rsidR="009831ED" w:rsidRPr="009831ED">
                        <w:rPr>
                          <w:rStyle w:val="Hyperlink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  <w:t>gmahmud</w:t>
                      </w:r>
                      <w:r w:rsidR="00EB7859" w:rsidRPr="009831ED">
                        <w:rPr>
                          <w:rStyle w:val="Hyperlink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  <w:t>321@gmail.com</w:t>
                      </w:r>
                    </w:p>
                    <w:p w:rsidR="00180BF4" w:rsidRPr="00180BF4" w:rsidRDefault="00180BF4" w:rsidP="00180B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180BF4">
                        <w:rPr>
                          <w:color w:val="4472C4" w:themeColor="accent5"/>
                          <w:sz w:val="36"/>
                          <w:szCs w:val="36"/>
                        </w:rPr>
                        <w:t>Phone:</w:t>
                      </w:r>
                      <w:r>
                        <w:rPr>
                          <w:color w:val="4472C4" w:themeColor="accent5"/>
                          <w:sz w:val="36"/>
                          <w:szCs w:val="36"/>
                        </w:rPr>
                        <w:t xml:space="preserve"> </w:t>
                      </w:r>
                      <w:r w:rsidR="00EB7859">
                        <w:rPr>
                          <w:color w:val="000000" w:themeColor="text1"/>
                          <w:sz w:val="28"/>
                          <w:szCs w:val="28"/>
                        </w:rPr>
                        <w:t>+88019</w:t>
                      </w:r>
                      <w:r w:rsidR="008D0F8D">
                        <w:rPr>
                          <w:color w:val="000000" w:themeColor="text1"/>
                          <w:sz w:val="28"/>
                          <w:szCs w:val="28"/>
                        </w:rPr>
                        <w:t>6451</w:t>
                      </w:r>
                      <w:r w:rsidR="00EB7859">
                        <w:rPr>
                          <w:color w:val="000000" w:themeColor="text1"/>
                          <w:sz w:val="28"/>
                          <w:szCs w:val="28"/>
                        </w:rPr>
                        <w:t>2019</w:t>
                      </w:r>
                    </w:p>
                    <w:p w:rsidR="00180BF4" w:rsidRPr="00180BF4" w:rsidRDefault="00180BF4" w:rsidP="00180B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36"/>
                        </w:rPr>
                        <w:t xml:space="preserve">Present address: </w:t>
                      </w:r>
                      <w:r w:rsidRPr="00180BF4">
                        <w:rPr>
                          <w:sz w:val="28"/>
                          <w:szCs w:val="28"/>
                        </w:rPr>
                        <w:t>Siddhirganj, Narayanganj, Dhak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80BF4" w:rsidRPr="00894F8B" w:rsidRDefault="00894F8B" w:rsidP="00894F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894F8B">
                        <w:rPr>
                          <w:color w:val="4472C4" w:themeColor="accent5"/>
                          <w:sz w:val="36"/>
                          <w:szCs w:val="36"/>
                        </w:rPr>
                        <w:t xml:space="preserve">Skype: </w:t>
                      </w:r>
                      <w:r w:rsidRPr="00894F8B">
                        <w:rPr>
                          <w:sz w:val="28"/>
                          <w:szCs w:val="28"/>
                        </w:rPr>
                        <w:t>live:.cid.c574dac23666eb3e</w:t>
                      </w:r>
                    </w:p>
                    <w:p w:rsidR="00180BF4" w:rsidRPr="00180BF4" w:rsidRDefault="00180BF4" w:rsidP="00180BF4">
                      <w:pPr>
                        <w:pStyle w:val="ListParagraph"/>
                        <w:rPr>
                          <w:color w:val="4472C4" w:themeColor="accent5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F8B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1D3039" wp14:editId="40CFEEEC">
                <wp:simplePos x="0" y="0"/>
                <wp:positionH relativeFrom="margin">
                  <wp:posOffset>-1543050</wp:posOffset>
                </wp:positionH>
                <wp:positionV relativeFrom="paragraph">
                  <wp:posOffset>-913765</wp:posOffset>
                </wp:positionV>
                <wp:extent cx="7230745" cy="1153160"/>
                <wp:effectExtent l="0" t="0" r="2730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45" cy="11531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0C9E7" id="Rectangle 8" o:spid="_x0000_s1026" style="position:absolute;margin-left:-121.5pt;margin-top:-71.95pt;width:569.35pt;height:90.8pt;z-index:251659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" fillcolor="#002060" strokecolor="#747070 [1614]" strokeweight="1pt">
                <w10:wrap anchorx="margin"/>
              </v:rect>
            </w:pict>
          </mc:Fallback>
        </mc:AlternateContent>
      </w:r>
      <w:r w:rsidR="00F62E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A61F3" wp14:editId="3DEC9798">
                <wp:simplePos x="0" y="0"/>
                <wp:positionH relativeFrom="column">
                  <wp:posOffset>2997200</wp:posOffset>
                </wp:positionH>
                <wp:positionV relativeFrom="paragraph">
                  <wp:posOffset>2209800</wp:posOffset>
                </wp:positionV>
                <wp:extent cx="38100" cy="572770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72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47DFB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74pt" to="239pt,6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E12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9D57" wp14:editId="39A2F729">
                <wp:simplePos x="0" y="0"/>
                <wp:positionH relativeFrom="margin">
                  <wp:posOffset>2874303</wp:posOffset>
                </wp:positionH>
                <wp:positionV relativeFrom="paragraph">
                  <wp:posOffset>7103599</wp:posOffset>
                </wp:positionV>
                <wp:extent cx="8173280" cy="4543669"/>
                <wp:effectExtent l="19050" t="19050" r="18415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3280" cy="4543669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4A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226.3pt;margin-top:559.35pt;width:643.55pt;height:3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" fillcolor="#002060" strokecolor="black [3200]" strokeweight=".5pt">
                <w10:wrap anchorx="margin"/>
              </v:shape>
            </w:pict>
          </mc:Fallback>
        </mc:AlternateContent>
      </w:r>
      <w:r w:rsidR="00F32B87">
        <w:t xml:space="preserve"> </w:t>
      </w:r>
    </w:p>
    <w:sectPr w:rsidR="00975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E29C7"/>
    <w:multiLevelType w:val="hybridMultilevel"/>
    <w:tmpl w:val="D87EF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72D89"/>
    <w:multiLevelType w:val="hybridMultilevel"/>
    <w:tmpl w:val="4236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46BCA"/>
    <w:multiLevelType w:val="hybridMultilevel"/>
    <w:tmpl w:val="EEBC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35468"/>
    <w:multiLevelType w:val="hybridMultilevel"/>
    <w:tmpl w:val="985A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17D97"/>
    <w:multiLevelType w:val="hybridMultilevel"/>
    <w:tmpl w:val="9DD2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09"/>
    <w:rsid w:val="000369C5"/>
    <w:rsid w:val="001208C0"/>
    <w:rsid w:val="00180BF4"/>
    <w:rsid w:val="001C2961"/>
    <w:rsid w:val="00290CE4"/>
    <w:rsid w:val="002B7B8C"/>
    <w:rsid w:val="00317624"/>
    <w:rsid w:val="00380CC9"/>
    <w:rsid w:val="003A020D"/>
    <w:rsid w:val="00410134"/>
    <w:rsid w:val="00457953"/>
    <w:rsid w:val="004E2477"/>
    <w:rsid w:val="00533DCB"/>
    <w:rsid w:val="00666DCE"/>
    <w:rsid w:val="006A3401"/>
    <w:rsid w:val="00894F8B"/>
    <w:rsid w:val="008D0F8D"/>
    <w:rsid w:val="009267F9"/>
    <w:rsid w:val="009646D7"/>
    <w:rsid w:val="00975041"/>
    <w:rsid w:val="009831ED"/>
    <w:rsid w:val="00AE1209"/>
    <w:rsid w:val="00AF7011"/>
    <w:rsid w:val="00B528D6"/>
    <w:rsid w:val="00CE17AE"/>
    <w:rsid w:val="00D15FB2"/>
    <w:rsid w:val="00D32A85"/>
    <w:rsid w:val="00D73227"/>
    <w:rsid w:val="00DA1468"/>
    <w:rsid w:val="00DA16C0"/>
    <w:rsid w:val="00DF52D7"/>
    <w:rsid w:val="00E56FAE"/>
    <w:rsid w:val="00EB7859"/>
    <w:rsid w:val="00F32B87"/>
    <w:rsid w:val="00F54747"/>
    <w:rsid w:val="00F6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F478D"/>
  <w15:chartTrackingRefBased/>
  <w15:docId w15:val="{317141BA-1256-484A-BAF6-8DA17A2D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0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4EA5-BC1D-44CD-904C-B98E6A0E55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760</dc:creator>
  <cp:keywords/>
  <dc:description/>
  <cp:lastModifiedBy>8801964512019</cp:lastModifiedBy>
  <cp:revision>16</cp:revision>
  <dcterms:created xsi:type="dcterms:W3CDTF">2020-10-06T08:47:00Z</dcterms:created>
  <dcterms:modified xsi:type="dcterms:W3CDTF">2020-10-06T09:00:00Z</dcterms:modified>
</cp:coreProperties>
</file>